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A1" w:rsidRDefault="00F677A1" w:rsidP="00F677A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E310FB">
        <w:rPr>
          <w:rFonts w:ascii="Times New Roman" w:hAnsi="Times New Roman" w:cs="Times New Roman"/>
        </w:rPr>
        <w:t xml:space="preserve">  Приложение</w:t>
      </w:r>
      <w:r w:rsidR="00493EF4">
        <w:rPr>
          <w:rFonts w:ascii="Times New Roman" w:hAnsi="Times New Roman" w:cs="Times New Roman"/>
        </w:rPr>
        <w:t>№</w:t>
      </w:r>
      <w:r w:rsidRPr="00E310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</w:p>
    <w:p w:rsidR="00F677A1" w:rsidRPr="00E310FB" w:rsidRDefault="00F677A1" w:rsidP="00F677A1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F677A1" w:rsidRPr="00A55BB5" w:rsidRDefault="00F677A1" w:rsidP="00F677A1">
      <w:pPr>
        <w:pStyle w:val="ConsPlusNormal"/>
        <w:ind w:firstLine="0"/>
        <w:rPr>
          <w:rFonts w:ascii="Times New Roman" w:hAnsi="Times New Roman" w:cs="Times New Roman"/>
        </w:rPr>
      </w:pPr>
      <w:r w:rsidRPr="0060461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6E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619">
        <w:rPr>
          <w:rFonts w:ascii="Times New Roman" w:hAnsi="Times New Roman" w:cs="Times New Roman"/>
          <w:sz w:val="24"/>
          <w:szCs w:val="24"/>
        </w:rPr>
        <w:t xml:space="preserve"> </w:t>
      </w:r>
      <w:r w:rsidRPr="00A55BB5">
        <w:rPr>
          <w:rFonts w:ascii="Times New Roman" w:hAnsi="Times New Roman" w:cs="Times New Roman"/>
        </w:rPr>
        <w:t>к  решению Собрания депутатов городского округа №</w:t>
      </w:r>
      <w:r w:rsidR="00EE1D29">
        <w:rPr>
          <w:rFonts w:ascii="Times New Roman" w:hAnsi="Times New Roman" w:cs="Times New Roman"/>
        </w:rPr>
        <w:t>40-01/06</w:t>
      </w:r>
      <w:r>
        <w:rPr>
          <w:rFonts w:ascii="Times New Roman" w:hAnsi="Times New Roman" w:cs="Times New Roman"/>
        </w:rPr>
        <w:t xml:space="preserve">  от  </w:t>
      </w:r>
      <w:r w:rsidR="00EE1D29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  </w:t>
      </w:r>
      <w:r w:rsidR="003C6E8A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="000E1A5B" w:rsidRPr="000E1A5B">
        <w:rPr>
          <w:rFonts w:ascii="Times New Roman" w:hAnsi="Times New Roman" w:cs="Times New Roman"/>
        </w:rPr>
        <w:t xml:space="preserve"> </w:t>
      </w:r>
      <w:r w:rsidR="003C6E8A">
        <w:rPr>
          <w:rFonts w:ascii="Times New Roman" w:hAnsi="Times New Roman" w:cs="Times New Roman"/>
        </w:rPr>
        <w:t>20</w:t>
      </w:r>
      <w:r w:rsidR="000E1A5B">
        <w:rPr>
          <w:rFonts w:ascii="Times New Roman" w:hAnsi="Times New Roman" w:cs="Times New Roman"/>
        </w:rPr>
        <w:t>2</w:t>
      </w:r>
      <w:r w:rsidR="000E1A5B" w:rsidRPr="000E1A5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           </w:t>
      </w:r>
    </w:p>
    <w:p w:rsidR="00F677A1" w:rsidRPr="00F80FA8" w:rsidRDefault="00F677A1" w:rsidP="00F677A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04619" w:rsidRPr="00A55BB5" w:rsidRDefault="00264C9F" w:rsidP="00F677A1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604619" w:rsidRPr="00F80FA8" w:rsidRDefault="00337026" w:rsidP="006046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торы</w:t>
      </w:r>
      <w:r w:rsidR="00604619" w:rsidRPr="00F80FA8">
        <w:rPr>
          <w:rFonts w:ascii="Times New Roman" w:eastAsia="Calibri" w:hAnsi="Times New Roman" w:cs="Times New Roman"/>
          <w:b/>
          <w:sz w:val="28"/>
          <w:szCs w:val="28"/>
        </w:rPr>
        <w:t xml:space="preserve"> доходов бюджета</w:t>
      </w:r>
    </w:p>
    <w:p w:rsidR="00604619" w:rsidRPr="00F80FA8" w:rsidRDefault="00604619" w:rsidP="006046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FA8">
        <w:rPr>
          <w:rFonts w:ascii="Times New Roman" w:eastAsia="Calibri" w:hAnsi="Times New Roman" w:cs="Times New Roman"/>
          <w:b/>
          <w:sz w:val="28"/>
          <w:szCs w:val="28"/>
        </w:rPr>
        <w:t xml:space="preserve">МО «Город </w:t>
      </w:r>
      <w:proofErr w:type="spellStart"/>
      <w:r w:rsidRPr="00F80FA8">
        <w:rPr>
          <w:rFonts w:ascii="Times New Roman" w:eastAsia="Calibri" w:hAnsi="Times New Roman" w:cs="Times New Roman"/>
          <w:b/>
          <w:sz w:val="28"/>
          <w:szCs w:val="28"/>
        </w:rPr>
        <w:t>Кизилюрт</w:t>
      </w:r>
      <w:proofErr w:type="spellEnd"/>
      <w:r w:rsidRPr="00F80FA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604619" w:rsidRPr="00F80FA8" w:rsidRDefault="000E1A5B" w:rsidP="006046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Pr="000E1A5B">
        <w:rPr>
          <w:rFonts w:ascii="Times New Roman" w:hAnsi="Times New Roman" w:cs="Times New Roman"/>
          <w:b/>
          <w:sz w:val="28"/>
          <w:szCs w:val="28"/>
        </w:rPr>
        <w:t>3</w:t>
      </w:r>
      <w:r w:rsidR="008E578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</w:t>
      </w:r>
      <w:r>
        <w:rPr>
          <w:rFonts w:ascii="Times New Roman" w:hAnsi="Times New Roman" w:cs="Times New Roman"/>
          <w:b/>
          <w:sz w:val="28"/>
          <w:szCs w:val="28"/>
        </w:rPr>
        <w:t>од 202</w:t>
      </w:r>
      <w:r w:rsidRPr="000E1A5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Pr="000E1A5B">
        <w:rPr>
          <w:rFonts w:ascii="Times New Roman" w:hAnsi="Times New Roman" w:cs="Times New Roman"/>
          <w:b/>
          <w:sz w:val="28"/>
          <w:szCs w:val="28"/>
        </w:rPr>
        <w:t>5</w:t>
      </w:r>
      <w:r w:rsidR="00604619" w:rsidRPr="00F80FA8">
        <w:rPr>
          <w:rFonts w:ascii="Times New Roman" w:eastAsia="Calibri" w:hAnsi="Times New Roman" w:cs="Times New Roman"/>
          <w:b/>
          <w:sz w:val="28"/>
          <w:szCs w:val="28"/>
        </w:rPr>
        <w:t xml:space="preserve"> годов. </w:t>
      </w:r>
    </w:p>
    <w:p w:rsidR="00604619" w:rsidRPr="00604619" w:rsidRDefault="00604619" w:rsidP="006046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93"/>
        <w:gridCol w:w="6"/>
        <w:gridCol w:w="3363"/>
        <w:gridCol w:w="52"/>
        <w:gridCol w:w="5192"/>
      </w:tblGrid>
      <w:tr w:rsidR="001B183A" w:rsidRPr="00604619" w:rsidTr="00A3648E"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  <w:r w:rsidR="008E5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8E5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ного администратора до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бюджета</w:t>
            </w:r>
          </w:p>
        </w:tc>
      </w:tr>
      <w:tr w:rsidR="001B183A" w:rsidRPr="00604619" w:rsidTr="00A3648E"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администратора доходов</w:t>
            </w:r>
          </w:p>
        </w:tc>
        <w:tc>
          <w:tcPr>
            <w:tcW w:w="33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8E578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а (подвида) доходов</w:t>
            </w:r>
            <w:r w:rsidR="001B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619" w:rsidRPr="00604619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3" w:rsidRDefault="00393863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619" w:rsidRPr="00604619" w:rsidRDefault="00604619" w:rsidP="00393863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B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3" w:rsidRDefault="00393863" w:rsidP="00A3648E">
            <w:pPr>
              <w:pStyle w:val="af1"/>
              <w:rPr>
                <w:rFonts w:ascii="Times New Roman" w:hAnsi="Times New Roman" w:cs="Times New Roman"/>
                <w:b/>
              </w:rPr>
            </w:pPr>
          </w:p>
          <w:p w:rsidR="00604619" w:rsidRPr="00A200B4" w:rsidRDefault="00604619" w:rsidP="00393863">
            <w:pPr>
              <w:pStyle w:val="af1"/>
              <w:rPr>
                <w:rFonts w:ascii="Times New Roman" w:eastAsia="Calibri" w:hAnsi="Times New Roman" w:cs="Times New Roman"/>
                <w:b/>
              </w:rPr>
            </w:pPr>
            <w:r w:rsidRPr="00A200B4">
              <w:rPr>
                <w:rFonts w:ascii="Times New Roman" w:hAnsi="Times New Roman" w:cs="Times New Roman"/>
                <w:b/>
              </w:rPr>
              <w:t xml:space="preserve">АДМИНИСТРАЦИЯ МО «ГОРОД КИЗИЛЮРТ» </w:t>
            </w:r>
          </w:p>
        </w:tc>
      </w:tr>
      <w:tr w:rsidR="00604619" w:rsidRPr="00604619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604619" w:rsidRPr="00604619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604619" w:rsidRPr="00D970FD" w:rsidTr="00A200B4">
        <w:trPr>
          <w:trHeight w:val="999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B54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20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C33F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D" w:rsidRPr="00D970FD" w:rsidRDefault="008C33FD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D" w:rsidRPr="00D970FD" w:rsidRDefault="008C33FD" w:rsidP="00871D3D">
            <w:pPr>
              <w:pStyle w:val="af1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104004</w:t>
            </w:r>
            <w:r w:rsidR="00871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D" w:rsidRPr="00D970FD" w:rsidRDefault="0043104F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B54CF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 по указанному имуществу</w:t>
            </w:r>
          </w:p>
        </w:tc>
      </w:tr>
      <w:tr w:rsidR="00604619" w:rsidRPr="00D970FD" w:rsidTr="00604619">
        <w:trPr>
          <w:trHeight w:val="175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E950BE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BE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E950BE" w:rsidRDefault="00604619" w:rsidP="0072635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B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BE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E950BE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BE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 собственности городских округов (за исключением земельных участков муниципальных автономных учреждений)</w:t>
            </w:r>
          </w:p>
        </w:tc>
      </w:tr>
      <w:tr w:rsidR="00604619" w:rsidRPr="00D970FD" w:rsidTr="00604619">
        <w:trPr>
          <w:trHeight w:val="8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BB5AA3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04619"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001         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     1 08 03010 01 0000 110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975A8" w:rsidRPr="00D970FD" w:rsidTr="00604619">
        <w:trPr>
          <w:trHeight w:val="8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8" w:rsidRDefault="001975A8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8" w:rsidRDefault="001975A8" w:rsidP="001975A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16011 9301  0000  140</w:t>
            </w:r>
          </w:p>
          <w:p w:rsidR="001975A8" w:rsidRDefault="001975A8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8" w:rsidRPr="00671D70" w:rsidRDefault="001975A8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" w:anchor="l9216" w:history="1">
              <w:r w:rsidRPr="001975A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главой 19</w:t>
              </w:r>
            </w:hyperlink>
            <w:r w:rsidRPr="00197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71D70" w:rsidRPr="00D970FD" w:rsidTr="00604619">
        <w:trPr>
          <w:trHeight w:val="8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0" w:rsidRDefault="00671D70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0" w:rsidRDefault="00671D70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16011 9401  0000  140</w:t>
            </w:r>
          </w:p>
          <w:p w:rsidR="00671D70" w:rsidRPr="00671D70" w:rsidRDefault="00671D70" w:rsidP="00671D70">
            <w:pPr>
              <w:rPr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0" w:rsidRDefault="00671D70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829D2" w:rsidRPr="00D970FD" w:rsidTr="00604619">
        <w:trPr>
          <w:trHeight w:val="8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2" w:rsidRDefault="00AE2E8C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E829D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2" w:rsidRDefault="00E829D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7 010 4004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2" w:rsidRPr="00D970FD" w:rsidRDefault="00AE2E8C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04619" w:rsidRPr="00D970FD" w:rsidTr="00604619">
        <w:trPr>
          <w:trHeight w:val="825"/>
        </w:trPr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D7C0E" w:rsidRPr="00D970FD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E" w:rsidRPr="002D7C0E" w:rsidRDefault="002D7C0E" w:rsidP="002D7C0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0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E" w:rsidRPr="002D7C0E" w:rsidRDefault="00482FD7" w:rsidP="002D7C0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 04 020 0</w:t>
            </w:r>
            <w:r w:rsidR="002D7C0E">
              <w:rPr>
                <w:rFonts w:ascii="Times New Roman" w:hAnsi="Times New Roman" w:cs="Times New Roman"/>
                <w:sz w:val="24"/>
                <w:szCs w:val="24"/>
              </w:rPr>
              <w:t>4 0000 150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E" w:rsidRPr="002D7C0E" w:rsidRDefault="00482FD7" w:rsidP="00671D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FD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46751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46751D" w:rsidRDefault="00604619" w:rsidP="00A3648E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5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СТЕРСТВО ПРИРОДНЫХ </w:t>
            </w:r>
            <w:r w:rsidRPr="004675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СУРСОВ И ЭКОЛОГИИ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314CE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10 01 0</w:t>
            </w:r>
            <w:r w:rsidR="0046751D" w:rsidRPr="00D970FD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314CE" w:rsidRDefault="0046751D" w:rsidP="00A3648E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Плата за  выбросы загрязняющих веществ в атмосферный воздух стационарными объектами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314CE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30 01 0</w:t>
            </w:r>
            <w:r w:rsidR="0046751D" w:rsidRPr="00157EDC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157EDC" w:rsidRDefault="0046751D" w:rsidP="00211A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DC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314CE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1 01 0</w:t>
            </w:r>
            <w:r w:rsidR="0046751D" w:rsidRPr="00157EDC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157EDC" w:rsidRDefault="0046751D" w:rsidP="00211A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DC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314CE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2 01 0</w:t>
            </w:r>
            <w:r w:rsidR="0046751D" w:rsidRPr="00157EDC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6E8A" w:rsidRDefault="0046751D" w:rsidP="00211A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DC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51D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51D" w:rsidRP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84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7C0A10" w:rsidP="00A3648E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A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8" w:anchor="l15561" w:history="1">
              <w:r w:rsidRPr="007C0A1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главой 8</w:t>
              </w:r>
            </w:hyperlink>
            <w:r w:rsidRPr="007C0A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 02231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314C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 02232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AA5721" w:rsidRDefault="00AA5721" w:rsidP="00AA572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5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1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15A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115AB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0C643F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2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9B7C48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B7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7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9B7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</w:t>
            </w:r>
            <w:r w:rsidRPr="009B7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</w:t>
            </w:r>
            <w:r w:rsidR="00543364" w:rsidRPr="00543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Безопасные качественные дороги"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51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060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52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33D53" w:rsidRDefault="003B5085" w:rsidP="003B508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B508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</w:t>
            </w:r>
            <w:proofErr w:type="spellStart"/>
            <w:r w:rsidRPr="003B5085">
              <w:rPr>
                <w:rFonts w:ascii="Times New Roman" w:hAnsi="Times New Roman" w:cs="Times New Roman"/>
                <w:sz w:val="24"/>
                <w:szCs w:val="24"/>
              </w:rPr>
              <w:t>национальногопроекта</w:t>
            </w:r>
            <w:proofErr w:type="gramStart"/>
            <w:r w:rsidRPr="003B5085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Pr="003B5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дороги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61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70F4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62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333D53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33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proofErr w:type="spellStart"/>
            <w:r w:rsidRPr="00333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</w:t>
            </w:r>
            <w:proofErr w:type="gramStart"/>
            <w:r w:rsidRPr="00333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Б</w:t>
            </w:r>
            <w:proofErr w:type="gramEnd"/>
            <w:r w:rsidRPr="00333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зопасные</w:t>
            </w:r>
            <w:proofErr w:type="spellEnd"/>
            <w:r w:rsidRPr="00333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чественные дороги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РД В Г.КИЗИЛЮРТЕ</w:t>
            </w:r>
          </w:p>
        </w:tc>
      </w:tr>
      <w:tr w:rsidR="0046751D" w:rsidRPr="00D970FD" w:rsidTr="00604619">
        <w:trPr>
          <w:trHeight w:val="163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51D" w:rsidRPr="00D970FD" w:rsidRDefault="0046751D" w:rsidP="00A3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51D" w:rsidRPr="00D970FD" w:rsidRDefault="0046751D" w:rsidP="00A3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6 0105001 0000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7B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236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A7B10" w:rsidRDefault="0046751D" w:rsidP="00887CD7">
            <w:pPr>
              <w:pStyle w:val="9"/>
              <w:rPr>
                <w:rFonts w:ascii="Times New Roman" w:hAnsi="Times New Roman" w:cs="Times New Roman"/>
                <w:b/>
              </w:rPr>
            </w:pPr>
            <w:r w:rsidRPr="003A7B10">
              <w:rPr>
                <w:rFonts w:ascii="Times New Roman" w:hAnsi="Times New Roman" w:cs="Times New Roman"/>
                <w:b/>
              </w:rPr>
              <w:t>ОТДЕЛ ГОСУДАРСТВЕННОГО ПОЖАРНОГО НАДЗОРА ПО Г.КИЗИЛЮРТУ И КИЗИЛЮРТОВСКОМУ РАЙОНУ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D970FD" w:rsidRDefault="0046751D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193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1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1939E6" w:rsidRDefault="00C114F1" w:rsidP="00C1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anchor="l4335" w:history="1">
              <w:r w:rsidRPr="00C114F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главой 20</w:t>
              </w:r>
            </w:hyperlink>
            <w:r w:rsidRPr="00C1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 ИНСПЕКЦИЯ ФЕДЕРАЛЬНОЙ НАЛОГОВОЙ СЛУЖБЫ РФ № 8 ПО РД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2C7D3E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2C7D3E" w:rsidP="00AC3C6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anchor="l6212" w:history="1">
              <w:r w:rsidRPr="002C7D3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статьей 227</w:t>
              </w:r>
            </w:hyperlink>
            <w:r w:rsidRPr="002C7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F104EC" w:rsidP="00E65BA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104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hyperlink r:id="rId11" w:anchor="l6212" w:history="1">
              <w:r w:rsidRPr="00F104E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227</w:t>
              </w:r>
            </w:hyperlink>
            <w:r w:rsidRPr="00F104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2" w:anchor="l6582" w:history="1">
              <w:r w:rsidRPr="00F104E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227.1</w:t>
              </w:r>
            </w:hyperlink>
            <w:r w:rsidRPr="00F104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3" w:anchor="l6586" w:history="1">
              <w:r w:rsidRPr="00F104E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228</w:t>
              </w:r>
            </w:hyperlink>
            <w:r w:rsidRPr="00F104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52D16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       1 01 02020 01 1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E65BA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'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6751D" w:rsidRPr="00D970FD" w:rsidTr="00594927">
        <w:trPr>
          <w:trHeight w:val="1258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F80893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       10102030011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594927" w:rsidP="00E65BA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anchor="l6586" w:history="1">
              <w:r w:rsidRPr="0059492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статьей 228</w:t>
              </w:r>
            </w:hyperlink>
            <w:r w:rsidRPr="00594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932BC7">
            <w:pPr>
              <w:pStyle w:val="af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 03   02231 01 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594927" w:rsidP="007D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дизельное </w:t>
            </w:r>
            <w:r w:rsidRPr="00594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E05C5C">
        <w:trPr>
          <w:trHeight w:val="330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932B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 03   02232 01 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E05C5C" w:rsidP="00E0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42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ми</w:t>
            </w:r>
            <w:proofErr w:type="gramEnd"/>
            <w:r w:rsidRPr="0042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42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ференцированных</w:t>
            </w:r>
            <w:proofErr w:type="spellEnd"/>
            <w:r w:rsidRPr="0042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932B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03 0224 1010 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080B4B" w:rsidP="0040067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0B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080B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6E7BE5">
            <w:pPr>
              <w:pStyle w:val="af1"/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224 2</w:t>
            </w: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010 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297C21" w:rsidRDefault="00080B4B" w:rsidP="00080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proofErr w:type="spellStart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proofErr w:type="gramStart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>"Б</w:t>
            </w:r>
            <w:proofErr w:type="gramEnd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>езопасные</w:t>
            </w:r>
            <w:proofErr w:type="spellEnd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нные дороги"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6E7BE5">
            <w:pPr>
              <w:pStyle w:val="af1"/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03 0225 1010 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0067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proofErr w:type="gramEnd"/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225 2</w:t>
            </w: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010 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6E8A" w:rsidRDefault="00673392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9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proofErr w:type="spellStart"/>
            <w:r w:rsidRPr="0067339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gramStart"/>
            <w:r w:rsidRPr="00673392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Pr="006733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дороги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03 0226  1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0067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proofErr w:type="gramEnd"/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226  2</w:t>
            </w: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010000110</w:t>
            </w:r>
          </w:p>
        </w:tc>
        <w:tc>
          <w:tcPr>
            <w:tcW w:w="5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C63AA5" w:rsidRDefault="00C63AA5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proofErr w:type="spellStart"/>
            <w:r w:rsidRPr="00C63AA5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proofErr w:type="gramStart"/>
            <w:r w:rsidRPr="00C63AA5">
              <w:rPr>
                <w:rFonts w:ascii="Times New Roman" w:eastAsia="Calibri" w:hAnsi="Times New Roman" w:cs="Times New Roman"/>
                <w:sz w:val="24"/>
                <w:szCs w:val="24"/>
              </w:rPr>
              <w:t>"Б</w:t>
            </w:r>
            <w:proofErr w:type="gramEnd"/>
            <w:r w:rsidRPr="00C63AA5">
              <w:rPr>
                <w:rFonts w:ascii="Times New Roman" w:eastAsia="Calibri" w:hAnsi="Times New Roman" w:cs="Times New Roman"/>
                <w:sz w:val="24"/>
                <w:szCs w:val="24"/>
              </w:rPr>
              <w:t>езопасные</w:t>
            </w:r>
            <w:proofErr w:type="spellEnd"/>
            <w:r w:rsidRPr="00C6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нные дороги")</w:t>
            </w:r>
          </w:p>
        </w:tc>
      </w:tr>
      <w:tr w:rsidR="0046751D" w:rsidRPr="00D970FD" w:rsidTr="00ED5C45">
        <w:trPr>
          <w:trHeight w:val="1117"/>
        </w:trPr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A45C1B" w:rsidRDefault="00A45C1B" w:rsidP="00A45C1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          </w:t>
            </w:r>
            <w:r w:rsidRPr="00A45C1B">
              <w:rPr>
                <w:rFonts w:ascii="Times New Roman" w:hAnsi="Times New Roman" w:cs="Times New Roman"/>
                <w:lang w:eastAsia="ru-RU"/>
              </w:rPr>
              <w:t>1 05 01011 01 0000 110</w:t>
            </w:r>
          </w:p>
        </w:tc>
        <w:tc>
          <w:tcPr>
            <w:tcW w:w="5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A45C1B" w:rsidRDefault="00A45C1B" w:rsidP="00256B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C1B">
              <w:rPr>
                <w:rFonts w:ascii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6751D" w:rsidRPr="00D970FD" w:rsidTr="00ED5C45">
        <w:trPr>
          <w:trHeight w:val="1117"/>
        </w:trPr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A45C1B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1012 01 0000 110</w:t>
            </w:r>
          </w:p>
        </w:tc>
        <w:tc>
          <w:tcPr>
            <w:tcW w:w="5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ED5C45" w:rsidRDefault="00A45C1B" w:rsidP="00ED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C1B">
              <w:rPr>
                <w:rFonts w:ascii="Times New Roman" w:eastAsia="Calibri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21 01 1</w:t>
            </w: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A45C1B" w:rsidP="00256B5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45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A45C1B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1021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696F56" w:rsidRDefault="00A45C1B" w:rsidP="00696F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A45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C0773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2010 02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696F56" w:rsidRDefault="004C0773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3">
              <w:rPr>
                <w:rFonts w:ascii="Times New Roman" w:eastAsia="Calibri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C0773" w:rsidRDefault="004C0773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C0773" w:rsidP="004C077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4C0773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  <w:r w:rsidRPr="004C07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C0773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3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46751D" w:rsidRPr="00D970FD" w:rsidTr="00D40E55">
        <w:trPr>
          <w:trHeight w:val="57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9B2487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696F56" w:rsidRDefault="009B2487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87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46751D" w:rsidRPr="00D970FD" w:rsidTr="00FB650D">
        <w:trPr>
          <w:trHeight w:val="943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FB650D" w:rsidP="00FB65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D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696F56" w:rsidRDefault="00FB650D" w:rsidP="00696F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0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6751D" w:rsidRPr="00D970FD" w:rsidTr="004A6A17">
        <w:trPr>
          <w:trHeight w:val="110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AE653A" w:rsidP="004A6A1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A6A17" w:rsidRPr="004A6A17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  <w:r w:rsidR="004A6A17" w:rsidRPr="004A6A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696F56" w:rsidRDefault="004A6A17" w:rsidP="00256B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1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351C1C" w:rsidP="00351C1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351C1C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  <w:r w:rsidRPr="00351C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41FD7" w:rsidRDefault="00351C1C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2F638B" w:rsidP="002F638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F638B">
              <w:rPr>
                <w:rFonts w:ascii="Times New Roman" w:hAnsi="Times New Roman" w:cs="Times New Roman"/>
                <w:sz w:val="24"/>
                <w:szCs w:val="24"/>
              </w:rPr>
              <w:t>1 06 01020 14 0000 110</w:t>
            </w:r>
            <w:r w:rsidRPr="002F63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41FD7" w:rsidRDefault="002F638B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D34E44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32 04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41FD7" w:rsidRDefault="00D34E44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4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D34E44" w:rsidP="00D34E4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34E44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  <w:r w:rsidRPr="00D34E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41FD7" w:rsidRDefault="00D34E44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4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D34E44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84120E" w:rsidRDefault="00D34E44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E4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</w:t>
            </w:r>
            <w:proofErr w:type="gramEnd"/>
          </w:p>
        </w:tc>
      </w:tr>
      <w:tr w:rsidR="00A93E74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4" w:rsidRPr="0042344A" w:rsidRDefault="00A93E74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4" w:rsidRPr="0042344A" w:rsidRDefault="00D0226A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6 01151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4" w:rsidRPr="003C6E8A" w:rsidRDefault="00D0226A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26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судьями федеральных судов, должностными лицами федеральных государственных органов, учреждений, 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анк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46751D" w:rsidRPr="00D970FD" w:rsidTr="00BB48FA">
        <w:trPr>
          <w:trHeight w:val="53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ВНУТРЕННИХ ДЕЛ ОВД ПО Г.КИЗИЛЮРТ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02A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6751D" w:rsidRPr="003C4371" w:rsidRDefault="0046751D" w:rsidP="00A0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16 01050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02A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</w:t>
            </w:r>
            <w:proofErr w:type="gramStart"/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  <w:proofErr w:type="gramEnd"/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ягающие на права граждан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02A3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60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02A3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</w:t>
            </w:r>
            <w:proofErr w:type="gramStart"/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  <w:proofErr w:type="gramEnd"/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ягающие на здоровье, санитарно-эпидемиологическое благополучие населения и общественную нравственность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B82250" w:rsidP="00B8225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0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B82250" w:rsidP="00A3648E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</w:tr>
      <w:tr w:rsidR="003C4371" w:rsidRPr="00D970FD" w:rsidTr="00BB48FA">
        <w:trPr>
          <w:trHeight w:val="52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371" w:rsidRPr="00671D70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A3648E">
            <w:pPr>
              <w:pStyle w:val="af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ИБДД  МВД  ПО РД  Г.КИЗИЛЮРТА</w:t>
            </w:r>
          </w:p>
          <w:p w:rsidR="003C4371" w:rsidRPr="00671D70" w:rsidRDefault="003C4371" w:rsidP="00A3648E">
            <w:pPr>
              <w:pStyle w:val="af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РЭО ГИБДД ПРИ МВД РД ПО РД Г.КИЗИЛЮРТ</w:t>
            </w:r>
          </w:p>
        </w:tc>
      </w:tr>
      <w:tr w:rsidR="003C4371" w:rsidRPr="00D970FD" w:rsidTr="00D23636">
        <w:trPr>
          <w:trHeight w:val="254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A364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7141 01 0000 110</w:t>
            </w:r>
          </w:p>
          <w:p w:rsidR="003C4371" w:rsidRPr="00671D70" w:rsidRDefault="003C4371" w:rsidP="00A364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4371" w:rsidRPr="00671D70" w:rsidRDefault="003C4371" w:rsidP="00A364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4371" w:rsidRPr="00671D70" w:rsidRDefault="003C4371" w:rsidP="00A364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A364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E91E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E91E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ЮСТИЦИИ РД</w:t>
            </w:r>
          </w:p>
        </w:tc>
      </w:tr>
      <w:tr w:rsidR="0011750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D" w:rsidRPr="00B35A9A" w:rsidRDefault="0011750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D" w:rsidRPr="00560ECB" w:rsidRDefault="0011750D" w:rsidP="00117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53 01 0000 140</w:t>
            </w:r>
            <w:r w:rsidRPr="0011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D" w:rsidRPr="00560ECB" w:rsidRDefault="0011750D" w:rsidP="00256B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E91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063010000140</w:t>
            </w:r>
          </w:p>
          <w:p w:rsidR="003C4371" w:rsidRPr="00560ECB" w:rsidRDefault="003C4371" w:rsidP="00E91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256B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9A1524" w:rsidP="009A152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24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B6652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524" w:rsidRPr="009A1524">
              <w:rPr>
                <w:rFonts w:ascii="Times New Roman" w:hAnsi="Times New Roman" w:cs="Times New Roman"/>
                <w:sz w:val="24"/>
                <w:szCs w:val="24"/>
              </w:rPr>
              <w:t>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00E59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9" w:rsidRPr="00B35A9A" w:rsidRDefault="00100E5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9" w:rsidRPr="00560ECB" w:rsidRDefault="00100E59" w:rsidP="00100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83 01 0000 140</w:t>
            </w:r>
            <w:r w:rsidRPr="0010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9" w:rsidRPr="00560ECB" w:rsidRDefault="00100E59" w:rsidP="00256B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194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13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8D27A8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D27A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194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14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504BEA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04BE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C47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15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42632A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2632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9B0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17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'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27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19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256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560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20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'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B35A9A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МО «ГОРОД КИЗИЛЮРТ»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B35A9A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48A9" w:rsidRPr="00B35A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548A9" w:rsidRPr="00B35A9A" w:rsidRDefault="003548A9" w:rsidP="003548A9">
            <w:pPr>
              <w:rPr>
                <w:lang w:eastAsia="ru-RU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tabs>
                <w:tab w:val="left" w:pos="420"/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B35A9A" w:rsidRDefault="00B35A9A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371" w:rsidRPr="00B35A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1 5001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C4371" w:rsidRPr="00D970FD" w:rsidTr="00CC027A">
        <w:trPr>
          <w:trHeight w:val="92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B35A9A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371" w:rsidRPr="00B35A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D06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009040000150</w:t>
            </w:r>
          </w:p>
          <w:p w:rsidR="003C4371" w:rsidRPr="00B002E5" w:rsidRDefault="003C4371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256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C4371" w:rsidRPr="00D970FD" w:rsidTr="00256B59">
        <w:trPr>
          <w:trHeight w:val="387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256B5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256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9999040000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CC0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2E5">
              <w:rPr>
                <w:rFonts w:ascii="Times New Roman" w:eastAsia="Calibri" w:hAnsi="Times New Roman" w:cs="Times New Roman"/>
                <w:sz w:val="24"/>
                <w:szCs w:val="24"/>
              </w:rPr>
              <w:t>'Прочие дотации бюджетам городских округо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3C4371" w:rsidRPr="00B35A9A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B35A9A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20041 04 0000 15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0C643F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43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дорог общего пользования, в том числе дорог в поселениях (за исключением автомобильных дорог федерального значения</w:t>
            </w:r>
            <w:proofErr w:type="gramEnd"/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 02 25555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BB7E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2 2530404  0000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BB7EB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0E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BB7E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297C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black"/>
              </w:rPr>
            </w:pPr>
            <w:r w:rsidRPr="00560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 02 29999 04 0000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BB7E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297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02 35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04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ях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D33ED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0 2 35120 040000 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3C4371" w:rsidRPr="00D970FD" w:rsidTr="000C643F">
        <w:trPr>
          <w:trHeight w:val="1652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0C643F" w:rsidRDefault="003C4371" w:rsidP="00516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3C4371" w:rsidRPr="000C643F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0C643F" w:rsidRDefault="003C4371" w:rsidP="0029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35260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Ф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-реализация основных общеобразовательных программ</w:t>
            </w:r>
          </w:p>
        </w:tc>
      </w:tr>
      <w:tr w:rsidR="003C4371" w:rsidRPr="00D970FD" w:rsidTr="00BB48FA">
        <w:trPr>
          <w:trHeight w:val="55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-на осуществление полномочий РД по хранению, комплектованию, учету и использованию Архивного фонда РД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-создание и организация деятельности административных комиссий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-создание и организация деятельности административных комиссий  по делам несовершеннолетних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-на организацию и осуществление деятельности по опеке и попечительству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30027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02 3999904 0000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0C643F" w:rsidRDefault="003C4371" w:rsidP="000D0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5160040000150</w:t>
            </w:r>
          </w:p>
          <w:p w:rsidR="003C4371" w:rsidRPr="000C643F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0C643F" w:rsidRDefault="003C4371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42344A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42344A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и субвенций из бюджетов городских округов</w:t>
            </w:r>
          </w:p>
        </w:tc>
      </w:tr>
      <w:tr w:rsidR="009E0EC0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F35025" w:rsidRDefault="001F266E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9E0EC0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02 25750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9E0EC0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мероприятий по модернизации школьных систем образования</w:t>
            </w:r>
          </w:p>
        </w:tc>
      </w:tr>
      <w:tr w:rsidR="009E0EC0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F35025" w:rsidRDefault="0051160B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1537B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2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1537B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E0EC0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D23636" w:rsidRDefault="009E0EC0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9E0EC0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9E0EC0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619" w:rsidRPr="00D970FD" w:rsidRDefault="00604619" w:rsidP="00604619">
      <w:pPr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4616" w:tblpY="-12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04619" w:rsidRPr="00D970FD" w:rsidTr="00A3648E">
        <w:trPr>
          <w:trHeight w:val="6240"/>
        </w:trPr>
        <w:tc>
          <w:tcPr>
            <w:tcW w:w="324" w:type="dxa"/>
          </w:tcPr>
          <w:p w:rsidR="00604619" w:rsidRPr="00D970FD" w:rsidRDefault="00604619" w:rsidP="00A36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4619" w:rsidRPr="00D970FD" w:rsidRDefault="00604619" w:rsidP="0060461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4601" w:tblpY="-12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</w:tblGrid>
      <w:tr w:rsidR="00604619" w:rsidTr="00303DDF">
        <w:trPr>
          <w:trHeight w:val="6945"/>
        </w:trPr>
        <w:tc>
          <w:tcPr>
            <w:tcW w:w="817" w:type="dxa"/>
            <w:tcBorders>
              <w:right w:val="nil"/>
            </w:tcBorders>
          </w:tcPr>
          <w:p w:rsidR="00604619" w:rsidRDefault="00604619" w:rsidP="00A3648E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604619" w:rsidRDefault="00604619" w:rsidP="00604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619" w:rsidRDefault="00604619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F34C9D" w:rsidRDefault="00F34C9D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65CC" w:rsidRDefault="004365CC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  <w:bookmarkStart w:id="1" w:name="OLE_LINK1"/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8"/>
          <w:szCs w:val="28"/>
        </w:rPr>
      </w:pPr>
    </w:p>
    <w:p w:rsidR="005D0269" w:rsidRPr="008E7AC7" w:rsidRDefault="005D0269" w:rsidP="00024A4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0269" w:rsidRPr="008E7AC7" w:rsidSect="008C04B2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FF61A5C"/>
    <w:multiLevelType w:val="hybridMultilevel"/>
    <w:tmpl w:val="D33646CC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2C50D1"/>
    <w:multiLevelType w:val="hybridMultilevel"/>
    <w:tmpl w:val="5EA42A40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047E"/>
    <w:multiLevelType w:val="hybridMultilevel"/>
    <w:tmpl w:val="4E28CEA4"/>
    <w:lvl w:ilvl="0" w:tplc="C526E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814"/>
    <w:rsid w:val="00006953"/>
    <w:rsid w:val="000114EA"/>
    <w:rsid w:val="00013A54"/>
    <w:rsid w:val="0001646B"/>
    <w:rsid w:val="000166B7"/>
    <w:rsid w:val="00017CDD"/>
    <w:rsid w:val="00020996"/>
    <w:rsid w:val="00023890"/>
    <w:rsid w:val="00024A40"/>
    <w:rsid w:val="0002545D"/>
    <w:rsid w:val="00026EAA"/>
    <w:rsid w:val="00032941"/>
    <w:rsid w:val="00033498"/>
    <w:rsid w:val="00036023"/>
    <w:rsid w:val="000373B1"/>
    <w:rsid w:val="00042CEE"/>
    <w:rsid w:val="00045D29"/>
    <w:rsid w:val="000465C5"/>
    <w:rsid w:val="00047030"/>
    <w:rsid w:val="00047EC6"/>
    <w:rsid w:val="00051615"/>
    <w:rsid w:val="000561A5"/>
    <w:rsid w:val="0006340F"/>
    <w:rsid w:val="00064399"/>
    <w:rsid w:val="0007418F"/>
    <w:rsid w:val="00077C0A"/>
    <w:rsid w:val="00080B4B"/>
    <w:rsid w:val="00081BD7"/>
    <w:rsid w:val="000919E3"/>
    <w:rsid w:val="00093D57"/>
    <w:rsid w:val="00094779"/>
    <w:rsid w:val="00096A9D"/>
    <w:rsid w:val="000A09DE"/>
    <w:rsid w:val="000A228A"/>
    <w:rsid w:val="000A34BC"/>
    <w:rsid w:val="000A52AE"/>
    <w:rsid w:val="000A68A8"/>
    <w:rsid w:val="000B0DA6"/>
    <w:rsid w:val="000B2268"/>
    <w:rsid w:val="000B3380"/>
    <w:rsid w:val="000B4667"/>
    <w:rsid w:val="000C0391"/>
    <w:rsid w:val="000C0C06"/>
    <w:rsid w:val="000C5189"/>
    <w:rsid w:val="000C643F"/>
    <w:rsid w:val="000D0CF0"/>
    <w:rsid w:val="000D47DC"/>
    <w:rsid w:val="000D4E5D"/>
    <w:rsid w:val="000E1A5B"/>
    <w:rsid w:val="000E1B3D"/>
    <w:rsid w:val="000E598E"/>
    <w:rsid w:val="000F03D8"/>
    <w:rsid w:val="000F4B11"/>
    <w:rsid w:val="000F4B2F"/>
    <w:rsid w:val="000F4FBC"/>
    <w:rsid w:val="000F76B6"/>
    <w:rsid w:val="001007C1"/>
    <w:rsid w:val="00100E59"/>
    <w:rsid w:val="00105182"/>
    <w:rsid w:val="00105907"/>
    <w:rsid w:val="00105D12"/>
    <w:rsid w:val="00106BFE"/>
    <w:rsid w:val="00113127"/>
    <w:rsid w:val="0011642E"/>
    <w:rsid w:val="00116933"/>
    <w:rsid w:val="0011750D"/>
    <w:rsid w:val="00121922"/>
    <w:rsid w:val="0012437B"/>
    <w:rsid w:val="001245BD"/>
    <w:rsid w:val="001355B9"/>
    <w:rsid w:val="00135E92"/>
    <w:rsid w:val="00142DB6"/>
    <w:rsid w:val="00147FE0"/>
    <w:rsid w:val="0015043C"/>
    <w:rsid w:val="0015332F"/>
    <w:rsid w:val="001537B2"/>
    <w:rsid w:val="001555A0"/>
    <w:rsid w:val="00157EDC"/>
    <w:rsid w:val="00175D2B"/>
    <w:rsid w:val="001821AA"/>
    <w:rsid w:val="00184C5C"/>
    <w:rsid w:val="00191440"/>
    <w:rsid w:val="00192472"/>
    <w:rsid w:val="001939E6"/>
    <w:rsid w:val="00194F2A"/>
    <w:rsid w:val="001958BB"/>
    <w:rsid w:val="00195CA2"/>
    <w:rsid w:val="001975A8"/>
    <w:rsid w:val="001A01EC"/>
    <w:rsid w:val="001A15C2"/>
    <w:rsid w:val="001A2152"/>
    <w:rsid w:val="001A39B9"/>
    <w:rsid w:val="001B183A"/>
    <w:rsid w:val="001B2E9C"/>
    <w:rsid w:val="001B355D"/>
    <w:rsid w:val="001B7CA6"/>
    <w:rsid w:val="001C24A8"/>
    <w:rsid w:val="001C319B"/>
    <w:rsid w:val="001C3920"/>
    <w:rsid w:val="001C5C07"/>
    <w:rsid w:val="001D1F8E"/>
    <w:rsid w:val="001D28B4"/>
    <w:rsid w:val="001D2F56"/>
    <w:rsid w:val="001D2FFE"/>
    <w:rsid w:val="001D4F4F"/>
    <w:rsid w:val="001D5EC2"/>
    <w:rsid w:val="001D776F"/>
    <w:rsid w:val="001E6361"/>
    <w:rsid w:val="001F266E"/>
    <w:rsid w:val="001F5CCD"/>
    <w:rsid w:val="001F751A"/>
    <w:rsid w:val="00203320"/>
    <w:rsid w:val="00204AA4"/>
    <w:rsid w:val="00204C5B"/>
    <w:rsid w:val="00211370"/>
    <w:rsid w:val="00211AA6"/>
    <w:rsid w:val="00211CAB"/>
    <w:rsid w:val="00213115"/>
    <w:rsid w:val="0021524C"/>
    <w:rsid w:val="00215ADE"/>
    <w:rsid w:val="002160A3"/>
    <w:rsid w:val="00224891"/>
    <w:rsid w:val="00227EC5"/>
    <w:rsid w:val="00231414"/>
    <w:rsid w:val="00232D87"/>
    <w:rsid w:val="00234354"/>
    <w:rsid w:val="00244A6C"/>
    <w:rsid w:val="00250B0B"/>
    <w:rsid w:val="0025423F"/>
    <w:rsid w:val="002557EA"/>
    <w:rsid w:val="00256B59"/>
    <w:rsid w:val="0026137E"/>
    <w:rsid w:val="00262EEB"/>
    <w:rsid w:val="00263140"/>
    <w:rsid w:val="00264881"/>
    <w:rsid w:val="00264916"/>
    <w:rsid w:val="00264C9F"/>
    <w:rsid w:val="00265FD3"/>
    <w:rsid w:val="00270C37"/>
    <w:rsid w:val="00271328"/>
    <w:rsid w:val="0027344A"/>
    <w:rsid w:val="00276B19"/>
    <w:rsid w:val="0027755C"/>
    <w:rsid w:val="00283F84"/>
    <w:rsid w:val="00286392"/>
    <w:rsid w:val="00286672"/>
    <w:rsid w:val="00286D27"/>
    <w:rsid w:val="00286F95"/>
    <w:rsid w:val="00291144"/>
    <w:rsid w:val="00292E97"/>
    <w:rsid w:val="00293CE3"/>
    <w:rsid w:val="002946A1"/>
    <w:rsid w:val="0029477B"/>
    <w:rsid w:val="00296B36"/>
    <w:rsid w:val="00297A53"/>
    <w:rsid w:val="00297C21"/>
    <w:rsid w:val="002A4BDA"/>
    <w:rsid w:val="002A664F"/>
    <w:rsid w:val="002B2C8C"/>
    <w:rsid w:val="002B627F"/>
    <w:rsid w:val="002C7569"/>
    <w:rsid w:val="002C7D3E"/>
    <w:rsid w:val="002D7C0E"/>
    <w:rsid w:val="002E049E"/>
    <w:rsid w:val="002E1171"/>
    <w:rsid w:val="002E133E"/>
    <w:rsid w:val="002E1968"/>
    <w:rsid w:val="002F088B"/>
    <w:rsid w:val="002F3793"/>
    <w:rsid w:val="002F48FD"/>
    <w:rsid w:val="002F62B9"/>
    <w:rsid w:val="002F638B"/>
    <w:rsid w:val="00303DDF"/>
    <w:rsid w:val="00304500"/>
    <w:rsid w:val="0031604F"/>
    <w:rsid w:val="00316777"/>
    <w:rsid w:val="0032275F"/>
    <w:rsid w:val="00322AEF"/>
    <w:rsid w:val="00325BE9"/>
    <w:rsid w:val="00325DAD"/>
    <w:rsid w:val="00326978"/>
    <w:rsid w:val="00326C4F"/>
    <w:rsid w:val="00330414"/>
    <w:rsid w:val="00333D53"/>
    <w:rsid w:val="00336076"/>
    <w:rsid w:val="00337026"/>
    <w:rsid w:val="0033756B"/>
    <w:rsid w:val="00337658"/>
    <w:rsid w:val="00347946"/>
    <w:rsid w:val="00351C1C"/>
    <w:rsid w:val="00351E6D"/>
    <w:rsid w:val="003533A6"/>
    <w:rsid w:val="003548A9"/>
    <w:rsid w:val="00356143"/>
    <w:rsid w:val="00360211"/>
    <w:rsid w:val="00370716"/>
    <w:rsid w:val="003712F0"/>
    <w:rsid w:val="0037373C"/>
    <w:rsid w:val="003749C7"/>
    <w:rsid w:val="00375F88"/>
    <w:rsid w:val="00377465"/>
    <w:rsid w:val="003803F4"/>
    <w:rsid w:val="003851FC"/>
    <w:rsid w:val="00386455"/>
    <w:rsid w:val="003927E7"/>
    <w:rsid w:val="00393863"/>
    <w:rsid w:val="003A01C8"/>
    <w:rsid w:val="003A17B8"/>
    <w:rsid w:val="003A5093"/>
    <w:rsid w:val="003A56ED"/>
    <w:rsid w:val="003A6B2A"/>
    <w:rsid w:val="003A7B10"/>
    <w:rsid w:val="003A7C12"/>
    <w:rsid w:val="003B5085"/>
    <w:rsid w:val="003B5CF5"/>
    <w:rsid w:val="003B6652"/>
    <w:rsid w:val="003B7F21"/>
    <w:rsid w:val="003C0EF4"/>
    <w:rsid w:val="003C11ED"/>
    <w:rsid w:val="003C18B7"/>
    <w:rsid w:val="003C4371"/>
    <w:rsid w:val="003C6E8A"/>
    <w:rsid w:val="003C7197"/>
    <w:rsid w:val="003D075D"/>
    <w:rsid w:val="003D584C"/>
    <w:rsid w:val="003D6E55"/>
    <w:rsid w:val="003D7F3A"/>
    <w:rsid w:val="003E07E4"/>
    <w:rsid w:val="003E1571"/>
    <w:rsid w:val="003E542A"/>
    <w:rsid w:val="003E5751"/>
    <w:rsid w:val="003F61C8"/>
    <w:rsid w:val="0040034E"/>
    <w:rsid w:val="004005CB"/>
    <w:rsid w:val="00400672"/>
    <w:rsid w:val="004025A1"/>
    <w:rsid w:val="00403DEF"/>
    <w:rsid w:val="00404F91"/>
    <w:rsid w:val="004063C0"/>
    <w:rsid w:val="00407D78"/>
    <w:rsid w:val="00411636"/>
    <w:rsid w:val="0041354E"/>
    <w:rsid w:val="00414F01"/>
    <w:rsid w:val="00416E14"/>
    <w:rsid w:val="00417D78"/>
    <w:rsid w:val="00421027"/>
    <w:rsid w:val="0042344A"/>
    <w:rsid w:val="0042632A"/>
    <w:rsid w:val="0043104F"/>
    <w:rsid w:val="00432788"/>
    <w:rsid w:val="00433396"/>
    <w:rsid w:val="00434A8B"/>
    <w:rsid w:val="00435CE7"/>
    <w:rsid w:val="00436392"/>
    <w:rsid w:val="004365CC"/>
    <w:rsid w:val="0044182C"/>
    <w:rsid w:val="00442B87"/>
    <w:rsid w:val="00443204"/>
    <w:rsid w:val="00443E09"/>
    <w:rsid w:val="004445F6"/>
    <w:rsid w:val="00444EC7"/>
    <w:rsid w:val="0044641F"/>
    <w:rsid w:val="00447B5E"/>
    <w:rsid w:val="00452D16"/>
    <w:rsid w:val="00454FAA"/>
    <w:rsid w:val="004606CC"/>
    <w:rsid w:val="00460757"/>
    <w:rsid w:val="004634AB"/>
    <w:rsid w:val="00464153"/>
    <w:rsid w:val="0046751D"/>
    <w:rsid w:val="00467C6B"/>
    <w:rsid w:val="00470E94"/>
    <w:rsid w:val="0047165F"/>
    <w:rsid w:val="004719E4"/>
    <w:rsid w:val="004745FD"/>
    <w:rsid w:val="0047613D"/>
    <w:rsid w:val="0048102D"/>
    <w:rsid w:val="00482FD7"/>
    <w:rsid w:val="00483D05"/>
    <w:rsid w:val="004842EB"/>
    <w:rsid w:val="00484C75"/>
    <w:rsid w:val="004871E4"/>
    <w:rsid w:val="004874EB"/>
    <w:rsid w:val="0048788F"/>
    <w:rsid w:val="00491C07"/>
    <w:rsid w:val="00492297"/>
    <w:rsid w:val="0049369C"/>
    <w:rsid w:val="00493EF4"/>
    <w:rsid w:val="00494644"/>
    <w:rsid w:val="00495C66"/>
    <w:rsid w:val="004964AE"/>
    <w:rsid w:val="00497BA2"/>
    <w:rsid w:val="004A6082"/>
    <w:rsid w:val="004A6A17"/>
    <w:rsid w:val="004A7463"/>
    <w:rsid w:val="004B2C70"/>
    <w:rsid w:val="004B39BC"/>
    <w:rsid w:val="004B7AF2"/>
    <w:rsid w:val="004B7CFA"/>
    <w:rsid w:val="004C0773"/>
    <w:rsid w:val="004C1AD7"/>
    <w:rsid w:val="004C4ED3"/>
    <w:rsid w:val="004C6638"/>
    <w:rsid w:val="004D0949"/>
    <w:rsid w:val="004D17A9"/>
    <w:rsid w:val="004D23B1"/>
    <w:rsid w:val="004D3ABE"/>
    <w:rsid w:val="004D6EBE"/>
    <w:rsid w:val="004D7509"/>
    <w:rsid w:val="004E3D16"/>
    <w:rsid w:val="004E53D7"/>
    <w:rsid w:val="004E71E6"/>
    <w:rsid w:val="004E76A0"/>
    <w:rsid w:val="004F26BA"/>
    <w:rsid w:val="004F2EBC"/>
    <w:rsid w:val="004F4BCE"/>
    <w:rsid w:val="004F6750"/>
    <w:rsid w:val="004F7352"/>
    <w:rsid w:val="004F7B76"/>
    <w:rsid w:val="0050260F"/>
    <w:rsid w:val="00502825"/>
    <w:rsid w:val="00504A9C"/>
    <w:rsid w:val="00504BEA"/>
    <w:rsid w:val="00505A39"/>
    <w:rsid w:val="005063AA"/>
    <w:rsid w:val="00507FA1"/>
    <w:rsid w:val="0051160B"/>
    <w:rsid w:val="00514CEF"/>
    <w:rsid w:val="005168A3"/>
    <w:rsid w:val="005176E4"/>
    <w:rsid w:val="00517E71"/>
    <w:rsid w:val="00523484"/>
    <w:rsid w:val="005270B4"/>
    <w:rsid w:val="0052720C"/>
    <w:rsid w:val="00527CAE"/>
    <w:rsid w:val="005314CE"/>
    <w:rsid w:val="00532E64"/>
    <w:rsid w:val="00535522"/>
    <w:rsid w:val="00536852"/>
    <w:rsid w:val="0053717F"/>
    <w:rsid w:val="00537E1F"/>
    <w:rsid w:val="00540C6C"/>
    <w:rsid w:val="00541FD7"/>
    <w:rsid w:val="00543364"/>
    <w:rsid w:val="005466F7"/>
    <w:rsid w:val="00547B7B"/>
    <w:rsid w:val="00550D0C"/>
    <w:rsid w:val="00552557"/>
    <w:rsid w:val="00556F4D"/>
    <w:rsid w:val="0055788D"/>
    <w:rsid w:val="00557D6E"/>
    <w:rsid w:val="00560ECB"/>
    <w:rsid w:val="0056303E"/>
    <w:rsid w:val="00565E18"/>
    <w:rsid w:val="005672E2"/>
    <w:rsid w:val="0057067B"/>
    <w:rsid w:val="0057617F"/>
    <w:rsid w:val="005777B9"/>
    <w:rsid w:val="00581044"/>
    <w:rsid w:val="00582005"/>
    <w:rsid w:val="00584A89"/>
    <w:rsid w:val="00590EB7"/>
    <w:rsid w:val="005914F4"/>
    <w:rsid w:val="00594002"/>
    <w:rsid w:val="00594927"/>
    <w:rsid w:val="00594B89"/>
    <w:rsid w:val="005975E2"/>
    <w:rsid w:val="00597B3D"/>
    <w:rsid w:val="005A15FC"/>
    <w:rsid w:val="005A1F06"/>
    <w:rsid w:val="005A24A6"/>
    <w:rsid w:val="005A3F26"/>
    <w:rsid w:val="005A7E39"/>
    <w:rsid w:val="005B2791"/>
    <w:rsid w:val="005B37FC"/>
    <w:rsid w:val="005B5BF3"/>
    <w:rsid w:val="005B65C5"/>
    <w:rsid w:val="005B6695"/>
    <w:rsid w:val="005C3785"/>
    <w:rsid w:val="005C609C"/>
    <w:rsid w:val="005C71CE"/>
    <w:rsid w:val="005D0269"/>
    <w:rsid w:val="005D258F"/>
    <w:rsid w:val="005D47D1"/>
    <w:rsid w:val="005D6866"/>
    <w:rsid w:val="005E7928"/>
    <w:rsid w:val="005F7385"/>
    <w:rsid w:val="00600E44"/>
    <w:rsid w:val="00602C42"/>
    <w:rsid w:val="00604619"/>
    <w:rsid w:val="00605649"/>
    <w:rsid w:val="00605ECB"/>
    <w:rsid w:val="0060602E"/>
    <w:rsid w:val="006205A5"/>
    <w:rsid w:val="00634A4F"/>
    <w:rsid w:val="00636419"/>
    <w:rsid w:val="006376D2"/>
    <w:rsid w:val="00642754"/>
    <w:rsid w:val="00646544"/>
    <w:rsid w:val="00651AC9"/>
    <w:rsid w:val="00654065"/>
    <w:rsid w:val="00662B5E"/>
    <w:rsid w:val="00663858"/>
    <w:rsid w:val="006644F0"/>
    <w:rsid w:val="00664D54"/>
    <w:rsid w:val="00671D70"/>
    <w:rsid w:val="00672A0C"/>
    <w:rsid w:val="00673392"/>
    <w:rsid w:val="00673F88"/>
    <w:rsid w:val="00677D09"/>
    <w:rsid w:val="00682AA6"/>
    <w:rsid w:val="00684524"/>
    <w:rsid w:val="006906B9"/>
    <w:rsid w:val="006913EE"/>
    <w:rsid w:val="00695BE9"/>
    <w:rsid w:val="00696F56"/>
    <w:rsid w:val="00697AFE"/>
    <w:rsid w:val="006A132F"/>
    <w:rsid w:val="006A37AE"/>
    <w:rsid w:val="006A70EA"/>
    <w:rsid w:val="006B1E85"/>
    <w:rsid w:val="006C0CD5"/>
    <w:rsid w:val="006C10F9"/>
    <w:rsid w:val="006C49AE"/>
    <w:rsid w:val="006C6018"/>
    <w:rsid w:val="006D3BB4"/>
    <w:rsid w:val="006D4518"/>
    <w:rsid w:val="006D669D"/>
    <w:rsid w:val="006D7B54"/>
    <w:rsid w:val="006E2147"/>
    <w:rsid w:val="006E7BE5"/>
    <w:rsid w:val="006F41A2"/>
    <w:rsid w:val="006F540C"/>
    <w:rsid w:val="006F763B"/>
    <w:rsid w:val="006F7DC7"/>
    <w:rsid w:val="00701ED5"/>
    <w:rsid w:val="00702083"/>
    <w:rsid w:val="00703C60"/>
    <w:rsid w:val="00703FE6"/>
    <w:rsid w:val="0072142E"/>
    <w:rsid w:val="0072489A"/>
    <w:rsid w:val="00724E26"/>
    <w:rsid w:val="00726354"/>
    <w:rsid w:val="00730962"/>
    <w:rsid w:val="00731215"/>
    <w:rsid w:val="00731B6C"/>
    <w:rsid w:val="00734C6A"/>
    <w:rsid w:val="00735ABB"/>
    <w:rsid w:val="00743C4F"/>
    <w:rsid w:val="00745C60"/>
    <w:rsid w:val="0074762E"/>
    <w:rsid w:val="00747A0A"/>
    <w:rsid w:val="00747E66"/>
    <w:rsid w:val="007503E9"/>
    <w:rsid w:val="00751D38"/>
    <w:rsid w:val="007520DF"/>
    <w:rsid w:val="007534E4"/>
    <w:rsid w:val="00754416"/>
    <w:rsid w:val="0076148E"/>
    <w:rsid w:val="007626CB"/>
    <w:rsid w:val="00764502"/>
    <w:rsid w:val="007656FE"/>
    <w:rsid w:val="00767715"/>
    <w:rsid w:val="007740ED"/>
    <w:rsid w:val="00784667"/>
    <w:rsid w:val="0078645D"/>
    <w:rsid w:val="0078670C"/>
    <w:rsid w:val="00791A86"/>
    <w:rsid w:val="00794748"/>
    <w:rsid w:val="00794CE4"/>
    <w:rsid w:val="00796657"/>
    <w:rsid w:val="007A0F32"/>
    <w:rsid w:val="007A37DA"/>
    <w:rsid w:val="007A5061"/>
    <w:rsid w:val="007A6EA6"/>
    <w:rsid w:val="007B0649"/>
    <w:rsid w:val="007B4503"/>
    <w:rsid w:val="007B5AA1"/>
    <w:rsid w:val="007C0A10"/>
    <w:rsid w:val="007C15D4"/>
    <w:rsid w:val="007C1607"/>
    <w:rsid w:val="007D4B23"/>
    <w:rsid w:val="007D7CF9"/>
    <w:rsid w:val="007E2CFC"/>
    <w:rsid w:val="007E31D0"/>
    <w:rsid w:val="007E673E"/>
    <w:rsid w:val="007F211D"/>
    <w:rsid w:val="007F5A1E"/>
    <w:rsid w:val="007F6352"/>
    <w:rsid w:val="007F6565"/>
    <w:rsid w:val="00800769"/>
    <w:rsid w:val="00803968"/>
    <w:rsid w:val="008039AB"/>
    <w:rsid w:val="008040BD"/>
    <w:rsid w:val="0080495F"/>
    <w:rsid w:val="00805304"/>
    <w:rsid w:val="00811070"/>
    <w:rsid w:val="00811716"/>
    <w:rsid w:val="0081398F"/>
    <w:rsid w:val="008164D1"/>
    <w:rsid w:val="008166B7"/>
    <w:rsid w:val="008222B5"/>
    <w:rsid w:val="00825127"/>
    <w:rsid w:val="00825C83"/>
    <w:rsid w:val="008279C0"/>
    <w:rsid w:val="00835713"/>
    <w:rsid w:val="00835738"/>
    <w:rsid w:val="0084120E"/>
    <w:rsid w:val="00841E7A"/>
    <w:rsid w:val="00842120"/>
    <w:rsid w:val="00845924"/>
    <w:rsid w:val="0084634E"/>
    <w:rsid w:val="00846972"/>
    <w:rsid w:val="008478C0"/>
    <w:rsid w:val="00855188"/>
    <w:rsid w:val="00857275"/>
    <w:rsid w:val="00857565"/>
    <w:rsid w:val="00860728"/>
    <w:rsid w:val="00861A63"/>
    <w:rsid w:val="0087104A"/>
    <w:rsid w:val="00871D3D"/>
    <w:rsid w:val="0087652E"/>
    <w:rsid w:val="008821DA"/>
    <w:rsid w:val="00884A9C"/>
    <w:rsid w:val="00885BCB"/>
    <w:rsid w:val="00887CD7"/>
    <w:rsid w:val="00890A54"/>
    <w:rsid w:val="00891BAA"/>
    <w:rsid w:val="008956D6"/>
    <w:rsid w:val="008975C9"/>
    <w:rsid w:val="0089781D"/>
    <w:rsid w:val="008A264A"/>
    <w:rsid w:val="008A5114"/>
    <w:rsid w:val="008A6652"/>
    <w:rsid w:val="008B461F"/>
    <w:rsid w:val="008C04B2"/>
    <w:rsid w:val="008C0518"/>
    <w:rsid w:val="008C07B2"/>
    <w:rsid w:val="008C0F27"/>
    <w:rsid w:val="008C308A"/>
    <w:rsid w:val="008C33FD"/>
    <w:rsid w:val="008C36C1"/>
    <w:rsid w:val="008C54C3"/>
    <w:rsid w:val="008C5A70"/>
    <w:rsid w:val="008D27A8"/>
    <w:rsid w:val="008D5891"/>
    <w:rsid w:val="008D5FED"/>
    <w:rsid w:val="008E08B1"/>
    <w:rsid w:val="008E408D"/>
    <w:rsid w:val="008E5789"/>
    <w:rsid w:val="008E58C7"/>
    <w:rsid w:val="008E7AC7"/>
    <w:rsid w:val="008F3FC1"/>
    <w:rsid w:val="008F44F1"/>
    <w:rsid w:val="008F45C5"/>
    <w:rsid w:val="008F5A7F"/>
    <w:rsid w:val="00900D0B"/>
    <w:rsid w:val="00902327"/>
    <w:rsid w:val="00903545"/>
    <w:rsid w:val="00906C15"/>
    <w:rsid w:val="0090769A"/>
    <w:rsid w:val="00907AB6"/>
    <w:rsid w:val="00910838"/>
    <w:rsid w:val="00912B36"/>
    <w:rsid w:val="009138E4"/>
    <w:rsid w:val="009150B3"/>
    <w:rsid w:val="00920B9E"/>
    <w:rsid w:val="009271D9"/>
    <w:rsid w:val="00932BC7"/>
    <w:rsid w:val="00935FDC"/>
    <w:rsid w:val="009425C3"/>
    <w:rsid w:val="009512D7"/>
    <w:rsid w:val="00952F42"/>
    <w:rsid w:val="00954617"/>
    <w:rsid w:val="0095578B"/>
    <w:rsid w:val="00955C4C"/>
    <w:rsid w:val="0095782C"/>
    <w:rsid w:val="00957C2C"/>
    <w:rsid w:val="00960142"/>
    <w:rsid w:val="00962FDB"/>
    <w:rsid w:val="0096322F"/>
    <w:rsid w:val="00964BB5"/>
    <w:rsid w:val="00966A3C"/>
    <w:rsid w:val="00966CB1"/>
    <w:rsid w:val="00967779"/>
    <w:rsid w:val="00967803"/>
    <w:rsid w:val="0097454C"/>
    <w:rsid w:val="00974665"/>
    <w:rsid w:val="00974EA2"/>
    <w:rsid w:val="00983CFB"/>
    <w:rsid w:val="00985538"/>
    <w:rsid w:val="00990CD8"/>
    <w:rsid w:val="00992BAC"/>
    <w:rsid w:val="0099571B"/>
    <w:rsid w:val="009977CC"/>
    <w:rsid w:val="009A1524"/>
    <w:rsid w:val="009B0180"/>
    <w:rsid w:val="009B0DC4"/>
    <w:rsid w:val="009B2487"/>
    <w:rsid w:val="009B7623"/>
    <w:rsid w:val="009B7C48"/>
    <w:rsid w:val="009B7D24"/>
    <w:rsid w:val="009B7E40"/>
    <w:rsid w:val="009B7F84"/>
    <w:rsid w:val="009C298A"/>
    <w:rsid w:val="009C657B"/>
    <w:rsid w:val="009D4793"/>
    <w:rsid w:val="009E0EC0"/>
    <w:rsid w:val="009E1A05"/>
    <w:rsid w:val="009E269E"/>
    <w:rsid w:val="009E3709"/>
    <w:rsid w:val="009F3ADE"/>
    <w:rsid w:val="009F7354"/>
    <w:rsid w:val="00A006E7"/>
    <w:rsid w:val="00A01EAF"/>
    <w:rsid w:val="00A02A36"/>
    <w:rsid w:val="00A06F4B"/>
    <w:rsid w:val="00A07D4F"/>
    <w:rsid w:val="00A100EA"/>
    <w:rsid w:val="00A200B4"/>
    <w:rsid w:val="00A21332"/>
    <w:rsid w:val="00A223DE"/>
    <w:rsid w:val="00A30EB8"/>
    <w:rsid w:val="00A3648E"/>
    <w:rsid w:val="00A42349"/>
    <w:rsid w:val="00A44CA2"/>
    <w:rsid w:val="00A45888"/>
    <w:rsid w:val="00A45C1B"/>
    <w:rsid w:val="00A53889"/>
    <w:rsid w:val="00A55BB5"/>
    <w:rsid w:val="00A63957"/>
    <w:rsid w:val="00A64D67"/>
    <w:rsid w:val="00A7150A"/>
    <w:rsid w:val="00A737FE"/>
    <w:rsid w:val="00A80FEB"/>
    <w:rsid w:val="00A8639E"/>
    <w:rsid w:val="00A93E47"/>
    <w:rsid w:val="00A93E74"/>
    <w:rsid w:val="00A941AC"/>
    <w:rsid w:val="00A948CE"/>
    <w:rsid w:val="00AA145E"/>
    <w:rsid w:val="00AA272E"/>
    <w:rsid w:val="00AA29C2"/>
    <w:rsid w:val="00AA5721"/>
    <w:rsid w:val="00AB087B"/>
    <w:rsid w:val="00AB227A"/>
    <w:rsid w:val="00AB2C4D"/>
    <w:rsid w:val="00AB7A79"/>
    <w:rsid w:val="00AC18A3"/>
    <w:rsid w:val="00AC2DDB"/>
    <w:rsid w:val="00AC3B23"/>
    <w:rsid w:val="00AC3C62"/>
    <w:rsid w:val="00AC4D70"/>
    <w:rsid w:val="00AD0674"/>
    <w:rsid w:val="00AD0CBD"/>
    <w:rsid w:val="00AD5140"/>
    <w:rsid w:val="00AD7F6B"/>
    <w:rsid w:val="00AE0269"/>
    <w:rsid w:val="00AE06F6"/>
    <w:rsid w:val="00AE2E8C"/>
    <w:rsid w:val="00AE31AF"/>
    <w:rsid w:val="00AE4BC8"/>
    <w:rsid w:val="00AE653A"/>
    <w:rsid w:val="00AE6B0C"/>
    <w:rsid w:val="00AF1913"/>
    <w:rsid w:val="00AF2371"/>
    <w:rsid w:val="00AF4DDC"/>
    <w:rsid w:val="00AF6946"/>
    <w:rsid w:val="00B002E5"/>
    <w:rsid w:val="00B0093A"/>
    <w:rsid w:val="00B027B3"/>
    <w:rsid w:val="00B05326"/>
    <w:rsid w:val="00B070AC"/>
    <w:rsid w:val="00B10C85"/>
    <w:rsid w:val="00B12358"/>
    <w:rsid w:val="00B15B74"/>
    <w:rsid w:val="00B260AF"/>
    <w:rsid w:val="00B33076"/>
    <w:rsid w:val="00B335D3"/>
    <w:rsid w:val="00B35A9A"/>
    <w:rsid w:val="00B4000A"/>
    <w:rsid w:val="00B4048A"/>
    <w:rsid w:val="00B46BFA"/>
    <w:rsid w:val="00B548D2"/>
    <w:rsid w:val="00B54CF5"/>
    <w:rsid w:val="00B60918"/>
    <w:rsid w:val="00B704E4"/>
    <w:rsid w:val="00B7060F"/>
    <w:rsid w:val="00B70F4E"/>
    <w:rsid w:val="00B721AF"/>
    <w:rsid w:val="00B723CE"/>
    <w:rsid w:val="00B82250"/>
    <w:rsid w:val="00B866BA"/>
    <w:rsid w:val="00B86E61"/>
    <w:rsid w:val="00B91D77"/>
    <w:rsid w:val="00B9202F"/>
    <w:rsid w:val="00B933D0"/>
    <w:rsid w:val="00B93CB7"/>
    <w:rsid w:val="00B95166"/>
    <w:rsid w:val="00BA02B9"/>
    <w:rsid w:val="00BA20FC"/>
    <w:rsid w:val="00BA2A16"/>
    <w:rsid w:val="00BA6DB4"/>
    <w:rsid w:val="00BB1BAF"/>
    <w:rsid w:val="00BB4566"/>
    <w:rsid w:val="00BB48FA"/>
    <w:rsid w:val="00BB5AA3"/>
    <w:rsid w:val="00BB6C29"/>
    <w:rsid w:val="00BB6D33"/>
    <w:rsid w:val="00BB7EB8"/>
    <w:rsid w:val="00BC049F"/>
    <w:rsid w:val="00BC232B"/>
    <w:rsid w:val="00BC7DE3"/>
    <w:rsid w:val="00BD0A6E"/>
    <w:rsid w:val="00BE35B5"/>
    <w:rsid w:val="00BE3E3E"/>
    <w:rsid w:val="00BE46A5"/>
    <w:rsid w:val="00BF20EB"/>
    <w:rsid w:val="00BF502D"/>
    <w:rsid w:val="00BF6BA4"/>
    <w:rsid w:val="00C0000E"/>
    <w:rsid w:val="00C03228"/>
    <w:rsid w:val="00C03BD5"/>
    <w:rsid w:val="00C04E86"/>
    <w:rsid w:val="00C055C1"/>
    <w:rsid w:val="00C063AA"/>
    <w:rsid w:val="00C114F1"/>
    <w:rsid w:val="00C11D96"/>
    <w:rsid w:val="00C11F31"/>
    <w:rsid w:val="00C1215C"/>
    <w:rsid w:val="00C13139"/>
    <w:rsid w:val="00C14288"/>
    <w:rsid w:val="00C15EC3"/>
    <w:rsid w:val="00C16BBF"/>
    <w:rsid w:val="00C16C00"/>
    <w:rsid w:val="00C176EA"/>
    <w:rsid w:val="00C21BF2"/>
    <w:rsid w:val="00C31B2F"/>
    <w:rsid w:val="00C342EC"/>
    <w:rsid w:val="00C34F37"/>
    <w:rsid w:val="00C3527F"/>
    <w:rsid w:val="00C361B9"/>
    <w:rsid w:val="00C40369"/>
    <w:rsid w:val="00C40A40"/>
    <w:rsid w:val="00C43F5D"/>
    <w:rsid w:val="00C47438"/>
    <w:rsid w:val="00C4791A"/>
    <w:rsid w:val="00C517DA"/>
    <w:rsid w:val="00C53A9B"/>
    <w:rsid w:val="00C62C19"/>
    <w:rsid w:val="00C6300B"/>
    <w:rsid w:val="00C63AA5"/>
    <w:rsid w:val="00C66AD7"/>
    <w:rsid w:val="00C672AE"/>
    <w:rsid w:val="00C726C1"/>
    <w:rsid w:val="00C779C6"/>
    <w:rsid w:val="00C82A6A"/>
    <w:rsid w:val="00C834D4"/>
    <w:rsid w:val="00C84FA6"/>
    <w:rsid w:val="00C85EF0"/>
    <w:rsid w:val="00C8677F"/>
    <w:rsid w:val="00C87695"/>
    <w:rsid w:val="00C92952"/>
    <w:rsid w:val="00C96E41"/>
    <w:rsid w:val="00CA10FC"/>
    <w:rsid w:val="00CA31E2"/>
    <w:rsid w:val="00CA3A06"/>
    <w:rsid w:val="00CB1157"/>
    <w:rsid w:val="00CB170C"/>
    <w:rsid w:val="00CB2A9F"/>
    <w:rsid w:val="00CB4551"/>
    <w:rsid w:val="00CC027A"/>
    <w:rsid w:val="00CC61DC"/>
    <w:rsid w:val="00CC6884"/>
    <w:rsid w:val="00CD0027"/>
    <w:rsid w:val="00CD0CE9"/>
    <w:rsid w:val="00CD11DB"/>
    <w:rsid w:val="00CD126E"/>
    <w:rsid w:val="00CD2898"/>
    <w:rsid w:val="00CD3CA2"/>
    <w:rsid w:val="00CE0DFC"/>
    <w:rsid w:val="00CE158B"/>
    <w:rsid w:val="00CE44DF"/>
    <w:rsid w:val="00CE4F61"/>
    <w:rsid w:val="00CE72D8"/>
    <w:rsid w:val="00CF06C7"/>
    <w:rsid w:val="00CF130B"/>
    <w:rsid w:val="00CF1B71"/>
    <w:rsid w:val="00CF69AA"/>
    <w:rsid w:val="00CF7B4C"/>
    <w:rsid w:val="00D00A1A"/>
    <w:rsid w:val="00D0226A"/>
    <w:rsid w:val="00D06DEF"/>
    <w:rsid w:val="00D06E4D"/>
    <w:rsid w:val="00D14A3D"/>
    <w:rsid w:val="00D15155"/>
    <w:rsid w:val="00D1666D"/>
    <w:rsid w:val="00D16E12"/>
    <w:rsid w:val="00D211EF"/>
    <w:rsid w:val="00D233AD"/>
    <w:rsid w:val="00D23636"/>
    <w:rsid w:val="00D33EDD"/>
    <w:rsid w:val="00D34E44"/>
    <w:rsid w:val="00D37F7D"/>
    <w:rsid w:val="00D40DF8"/>
    <w:rsid w:val="00D40E55"/>
    <w:rsid w:val="00D4106A"/>
    <w:rsid w:val="00D4256A"/>
    <w:rsid w:val="00D44381"/>
    <w:rsid w:val="00D449F3"/>
    <w:rsid w:val="00D4647F"/>
    <w:rsid w:val="00D54460"/>
    <w:rsid w:val="00D56C42"/>
    <w:rsid w:val="00D62B4A"/>
    <w:rsid w:val="00D63EA7"/>
    <w:rsid w:val="00D6490B"/>
    <w:rsid w:val="00D65B7E"/>
    <w:rsid w:val="00D73094"/>
    <w:rsid w:val="00D836DD"/>
    <w:rsid w:val="00D83AF9"/>
    <w:rsid w:val="00D8662F"/>
    <w:rsid w:val="00D92284"/>
    <w:rsid w:val="00D9359F"/>
    <w:rsid w:val="00D936F1"/>
    <w:rsid w:val="00D93C87"/>
    <w:rsid w:val="00D93CD2"/>
    <w:rsid w:val="00D970FD"/>
    <w:rsid w:val="00DA1846"/>
    <w:rsid w:val="00DA44BE"/>
    <w:rsid w:val="00DB0477"/>
    <w:rsid w:val="00DB58FB"/>
    <w:rsid w:val="00DB6EF5"/>
    <w:rsid w:val="00DB7C13"/>
    <w:rsid w:val="00DC1B7A"/>
    <w:rsid w:val="00DC583F"/>
    <w:rsid w:val="00DC6BB4"/>
    <w:rsid w:val="00DC7103"/>
    <w:rsid w:val="00DD43CB"/>
    <w:rsid w:val="00DD54C3"/>
    <w:rsid w:val="00DD55C8"/>
    <w:rsid w:val="00DD7EB6"/>
    <w:rsid w:val="00DE77FF"/>
    <w:rsid w:val="00DF1FE4"/>
    <w:rsid w:val="00DF392A"/>
    <w:rsid w:val="00E00589"/>
    <w:rsid w:val="00E05C5C"/>
    <w:rsid w:val="00E06203"/>
    <w:rsid w:val="00E11390"/>
    <w:rsid w:val="00E14C40"/>
    <w:rsid w:val="00E156B9"/>
    <w:rsid w:val="00E16CD3"/>
    <w:rsid w:val="00E21197"/>
    <w:rsid w:val="00E240E5"/>
    <w:rsid w:val="00E259F8"/>
    <w:rsid w:val="00E25D20"/>
    <w:rsid w:val="00E26B75"/>
    <w:rsid w:val="00E26F77"/>
    <w:rsid w:val="00E306D0"/>
    <w:rsid w:val="00E32B1B"/>
    <w:rsid w:val="00E32F40"/>
    <w:rsid w:val="00E418CD"/>
    <w:rsid w:val="00E421DA"/>
    <w:rsid w:val="00E4236D"/>
    <w:rsid w:val="00E53768"/>
    <w:rsid w:val="00E563CE"/>
    <w:rsid w:val="00E60C48"/>
    <w:rsid w:val="00E6133D"/>
    <w:rsid w:val="00E62327"/>
    <w:rsid w:val="00E654B5"/>
    <w:rsid w:val="00E65BAB"/>
    <w:rsid w:val="00E669BF"/>
    <w:rsid w:val="00E66E14"/>
    <w:rsid w:val="00E72484"/>
    <w:rsid w:val="00E72A07"/>
    <w:rsid w:val="00E73ADB"/>
    <w:rsid w:val="00E74015"/>
    <w:rsid w:val="00E813A4"/>
    <w:rsid w:val="00E81858"/>
    <w:rsid w:val="00E81CD5"/>
    <w:rsid w:val="00E829D2"/>
    <w:rsid w:val="00E85F83"/>
    <w:rsid w:val="00E902A2"/>
    <w:rsid w:val="00E902D3"/>
    <w:rsid w:val="00E91DCA"/>
    <w:rsid w:val="00E91EB4"/>
    <w:rsid w:val="00E92A3B"/>
    <w:rsid w:val="00E92D2C"/>
    <w:rsid w:val="00E950BE"/>
    <w:rsid w:val="00E96D44"/>
    <w:rsid w:val="00EA634C"/>
    <w:rsid w:val="00EA6C3C"/>
    <w:rsid w:val="00EB4054"/>
    <w:rsid w:val="00EB77A2"/>
    <w:rsid w:val="00EC3EF5"/>
    <w:rsid w:val="00ED129B"/>
    <w:rsid w:val="00ED17DF"/>
    <w:rsid w:val="00ED1C4C"/>
    <w:rsid w:val="00ED5C45"/>
    <w:rsid w:val="00ED5F9B"/>
    <w:rsid w:val="00EE1D29"/>
    <w:rsid w:val="00EE6545"/>
    <w:rsid w:val="00EE6D2E"/>
    <w:rsid w:val="00EF1CE3"/>
    <w:rsid w:val="00EF23DC"/>
    <w:rsid w:val="00EF2662"/>
    <w:rsid w:val="00EF29FB"/>
    <w:rsid w:val="00EF55E3"/>
    <w:rsid w:val="00EF5632"/>
    <w:rsid w:val="00F016B4"/>
    <w:rsid w:val="00F019A1"/>
    <w:rsid w:val="00F03ED3"/>
    <w:rsid w:val="00F05244"/>
    <w:rsid w:val="00F104EC"/>
    <w:rsid w:val="00F115AB"/>
    <w:rsid w:val="00F13C09"/>
    <w:rsid w:val="00F3230E"/>
    <w:rsid w:val="00F34C9D"/>
    <w:rsid w:val="00F35025"/>
    <w:rsid w:val="00F441AC"/>
    <w:rsid w:val="00F473A8"/>
    <w:rsid w:val="00F514C2"/>
    <w:rsid w:val="00F515A8"/>
    <w:rsid w:val="00F57D2E"/>
    <w:rsid w:val="00F6321F"/>
    <w:rsid w:val="00F63E42"/>
    <w:rsid w:val="00F646EA"/>
    <w:rsid w:val="00F677A1"/>
    <w:rsid w:val="00F67BCE"/>
    <w:rsid w:val="00F710FD"/>
    <w:rsid w:val="00F71EC9"/>
    <w:rsid w:val="00F73E44"/>
    <w:rsid w:val="00F76972"/>
    <w:rsid w:val="00F80893"/>
    <w:rsid w:val="00F80FA8"/>
    <w:rsid w:val="00F827EA"/>
    <w:rsid w:val="00F85F63"/>
    <w:rsid w:val="00F86F75"/>
    <w:rsid w:val="00F90888"/>
    <w:rsid w:val="00F909A4"/>
    <w:rsid w:val="00F91419"/>
    <w:rsid w:val="00F936D3"/>
    <w:rsid w:val="00F94186"/>
    <w:rsid w:val="00F94F3B"/>
    <w:rsid w:val="00F961BE"/>
    <w:rsid w:val="00FA11FD"/>
    <w:rsid w:val="00FA3419"/>
    <w:rsid w:val="00FA4C83"/>
    <w:rsid w:val="00FA503F"/>
    <w:rsid w:val="00FA557B"/>
    <w:rsid w:val="00FA6694"/>
    <w:rsid w:val="00FA7608"/>
    <w:rsid w:val="00FB108F"/>
    <w:rsid w:val="00FB127E"/>
    <w:rsid w:val="00FB63C6"/>
    <w:rsid w:val="00FB650D"/>
    <w:rsid w:val="00FC5BE4"/>
    <w:rsid w:val="00FC67FC"/>
    <w:rsid w:val="00FC7777"/>
    <w:rsid w:val="00FE1715"/>
    <w:rsid w:val="00FE5814"/>
    <w:rsid w:val="00FE6D06"/>
    <w:rsid w:val="00FF230D"/>
    <w:rsid w:val="00FF3AFA"/>
    <w:rsid w:val="00FF5851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69"/>
  </w:style>
  <w:style w:type="paragraph" w:styleId="1">
    <w:name w:val="heading 1"/>
    <w:basedOn w:val="a"/>
    <w:next w:val="a"/>
    <w:link w:val="10"/>
    <w:qFormat/>
    <w:rsid w:val="00885BC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5B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85B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aps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85B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3533A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814"/>
    <w:rPr>
      <w:b/>
      <w:bCs/>
    </w:rPr>
  </w:style>
  <w:style w:type="paragraph" w:styleId="a5">
    <w:name w:val="Balloon Text"/>
    <w:basedOn w:val="a"/>
    <w:link w:val="a6"/>
    <w:unhideWhenUsed/>
    <w:rsid w:val="007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5A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75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33A6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885BC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5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5BCB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5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885B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5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885B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rsid w:val="00885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85BCB"/>
  </w:style>
  <w:style w:type="paragraph" w:styleId="ac">
    <w:name w:val="Body Text"/>
    <w:basedOn w:val="a"/>
    <w:link w:val="ad"/>
    <w:rsid w:val="00885B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85B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5B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BC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88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85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85BC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885BC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85BCB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85BCB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27839" TargetMode="External"/><Relationship Id="rId13" Type="http://schemas.openxmlformats.org/officeDocument/2006/relationships/hyperlink" Target="https://normativ.kontur.ru/document?moduleid=1&amp;documentid=427772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27839" TargetMode="External"/><Relationship Id="rId12" Type="http://schemas.openxmlformats.org/officeDocument/2006/relationships/hyperlink" Target="https://normativ.kontur.ru/document?moduleid=1&amp;documentid=4277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277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277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27839" TargetMode="External"/><Relationship Id="rId14" Type="http://schemas.openxmlformats.org/officeDocument/2006/relationships/hyperlink" Target="https://normativ.kontur.ru/document?moduleid=1&amp;documentid=4277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49BD-3C45-4AFF-8B84-379145B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14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_ИХ</dc:creator>
  <cp:lastModifiedBy>Пользователь Windows</cp:lastModifiedBy>
  <cp:revision>1109</cp:revision>
  <cp:lastPrinted>2021-01-13T09:55:00Z</cp:lastPrinted>
  <dcterms:created xsi:type="dcterms:W3CDTF">2018-12-26T10:44:00Z</dcterms:created>
  <dcterms:modified xsi:type="dcterms:W3CDTF">2022-12-20T06:58:00Z</dcterms:modified>
</cp:coreProperties>
</file>